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32082A" w:rsidRDefault="009D4246" w:rsidP="00360C44">
      <w:pPr>
        <w:bidi/>
        <w:ind w:left="708"/>
        <w:jc w:val="center"/>
        <w:rPr>
          <w:rFonts w:ascii="Samir_Khouaja_Maghribi" w:hAnsi="Samir_Khouaja_Maghribi" w:cs="DecoType Thuluth II"/>
          <w:bCs/>
          <w:sz w:val="72"/>
          <w:szCs w:val="72"/>
          <w:rtl/>
        </w:rPr>
      </w:pPr>
      <w:proofErr w:type="gramStart"/>
      <w:r>
        <w:rPr>
          <w:rFonts w:ascii="Samir_Khouaja_Maghribi" w:hAnsi="Samir_Khouaja_Maghribi" w:cs="DecoType Thuluth II" w:hint="cs"/>
          <w:bCs/>
          <w:sz w:val="72"/>
          <w:szCs w:val="72"/>
          <w:u w:val="single"/>
          <w:rtl/>
        </w:rPr>
        <w:t>تصريح</w:t>
      </w:r>
      <w:proofErr w:type="gramEnd"/>
      <w:r>
        <w:rPr>
          <w:rFonts w:ascii="Samir_Khouaja_Maghribi" w:hAnsi="Samir_Khouaja_Maghribi" w:cs="DecoType Thuluth II" w:hint="cs"/>
          <w:bCs/>
          <w:sz w:val="72"/>
          <w:szCs w:val="72"/>
          <w:u w:val="single"/>
          <w:rtl/>
        </w:rPr>
        <w:t xml:space="preserve"> والتزام</w:t>
      </w:r>
    </w:p>
    <w:p w:rsidR="008F2BCA" w:rsidRDefault="008F2BCA" w:rsidP="00115A0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4C073F" w:rsidRDefault="004C073F" w:rsidP="008F2BCA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</w:rPr>
      </w:pPr>
    </w:p>
    <w:p w:rsidR="00650186" w:rsidRPr="001C632A" w:rsidRDefault="006A1F54" w:rsidP="004C073F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910FDE" w:rsidRDefault="00C21E88" w:rsidP="0005265C">
      <w:pPr>
        <w:pStyle w:val="Paragraphedeliste"/>
        <w:numPr>
          <w:ilvl w:val="0"/>
          <w:numId w:val="4"/>
        </w:num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 w:rsidRPr="00910FDE"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r w:rsidR="00D70015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05265C">
        <w:rPr>
          <w:rFonts w:asciiTheme="majorBidi" w:hAnsiTheme="majorBidi" w:cstheme="majorBidi"/>
          <w:bCs/>
          <w:sz w:val="32"/>
          <w:szCs w:val="32"/>
          <w:lang w:bidi="ar-MA"/>
        </w:rPr>
        <w:t>………………</w:t>
      </w:r>
      <w:r w:rsidR="009D4246" w:rsidRPr="009D424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، مغربي، كامل </w:t>
      </w:r>
      <w:proofErr w:type="spellStart"/>
      <w:r w:rsidR="009D4246" w:rsidRPr="009D424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اهلية</w:t>
      </w:r>
      <w:proofErr w:type="spellEnd"/>
      <w:r w:rsidR="009D4246" w:rsidRPr="009D424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حاملة لبطاقة التعريف الوطنية رقم :</w:t>
      </w:r>
      <w:r w:rsidR="0005265C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...........</w:t>
      </w:r>
      <w:r w:rsidR="0005265C"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 xml:space="preserve"> </w:t>
      </w:r>
      <w:proofErr w:type="gramStart"/>
      <w:r w:rsidR="0005265C"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>والساكن</w:t>
      </w:r>
      <w:proofErr w:type="gramEnd"/>
      <w:r w:rsidR="0005265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</w:t>
      </w:r>
    </w:p>
    <w:p w:rsidR="00910FDE" w:rsidRPr="00910FDE" w:rsidRDefault="00910FDE" w:rsidP="00910FDE">
      <w:pPr>
        <w:pStyle w:val="Paragraphedeliste"/>
        <w:bidi/>
        <w:spacing w:line="48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lang w:val="fr-FR" w:bidi="ar-MA"/>
        </w:rPr>
      </w:pPr>
    </w:p>
    <w:p w:rsidR="00115A09" w:rsidRPr="009D4246" w:rsidRDefault="00E10186" w:rsidP="0005265C">
      <w:pPr>
        <w:pStyle w:val="Paragraphedeliste"/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 بموجب هذه الوثيق</w:t>
      </w:r>
      <w:r w:rsidR="005C10F5" w:rsidRPr="009D4246">
        <w:rPr>
          <w:rFonts w:asciiTheme="majorBidi" w:hAnsiTheme="majorBidi" w:cstheme="majorBidi"/>
          <w:b/>
          <w:sz w:val="32"/>
          <w:szCs w:val="32"/>
          <w:rtl/>
        </w:rPr>
        <w:t>ة و</w:t>
      </w:r>
      <w:r w:rsidR="008D5D1A" w:rsidRPr="009D4246">
        <w:rPr>
          <w:rFonts w:asciiTheme="majorBidi" w:hAnsiTheme="majorBidi" w:cstheme="majorBidi"/>
          <w:b/>
          <w:sz w:val="32"/>
          <w:szCs w:val="32"/>
          <w:rtl/>
        </w:rPr>
        <w:t>تحت كافة الضمانات الفعلية و</w:t>
      </w:r>
      <w:r w:rsidR="00A107FA"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القانونية أشهد </w:t>
      </w:r>
      <w:proofErr w:type="gramStart"/>
      <w:r w:rsidR="00A107FA" w:rsidRPr="009D4246">
        <w:rPr>
          <w:rFonts w:asciiTheme="majorBidi" w:hAnsiTheme="majorBidi" w:cstheme="majorBidi"/>
          <w:b/>
          <w:sz w:val="32"/>
          <w:szCs w:val="32"/>
          <w:rtl/>
        </w:rPr>
        <w:t>على  نفسي</w:t>
      </w:r>
      <w:proofErr w:type="gramEnd"/>
      <w:r w:rsidR="00A107FA"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 و</w:t>
      </w:r>
      <w:r w:rsidR="005C10F5" w:rsidRPr="009D4246">
        <w:rPr>
          <w:rFonts w:asciiTheme="majorBidi" w:hAnsiTheme="majorBidi" w:cstheme="majorBidi"/>
          <w:b/>
          <w:sz w:val="32"/>
          <w:szCs w:val="32"/>
          <w:rtl/>
        </w:rPr>
        <w:t>ألتزم و</w:t>
      </w:r>
      <w:r w:rsidRPr="009D4246">
        <w:rPr>
          <w:rFonts w:asciiTheme="majorBidi" w:hAnsiTheme="majorBidi" w:cstheme="majorBidi"/>
          <w:b/>
          <w:sz w:val="32"/>
          <w:szCs w:val="32"/>
          <w:rtl/>
        </w:rPr>
        <w:t>أنا بكامل قواي</w:t>
      </w:r>
      <w:r w:rsidR="008D5D1A"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 العقلية  و</w:t>
      </w:r>
      <w:r w:rsidRPr="009D4246">
        <w:rPr>
          <w:rFonts w:asciiTheme="majorBidi" w:hAnsiTheme="majorBidi" w:cstheme="majorBidi"/>
          <w:b/>
          <w:sz w:val="32"/>
          <w:szCs w:val="32"/>
          <w:rtl/>
        </w:rPr>
        <w:t>الجسدية بأن</w:t>
      </w:r>
      <w:r w:rsidR="009D4246" w:rsidRPr="009D4246">
        <w:rPr>
          <w:rFonts w:asciiTheme="majorBidi" w:hAnsiTheme="majorBidi" w:cstheme="majorBidi"/>
          <w:b/>
          <w:sz w:val="32"/>
          <w:szCs w:val="32"/>
          <w:rtl/>
        </w:rPr>
        <w:t>ي أصرح بتغيير الاسم الشخصي لابنتي</w:t>
      </w:r>
      <w:r w:rsidR="009D4246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9D4246"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 من</w:t>
      </w:r>
      <w:r w:rsidR="009D4246" w:rsidRPr="009D4246">
        <w:rPr>
          <w:rFonts w:asciiTheme="majorBidi" w:hAnsiTheme="majorBidi" w:cstheme="majorBidi"/>
          <w:bCs/>
          <w:sz w:val="32"/>
          <w:szCs w:val="32"/>
          <w:rtl/>
        </w:rPr>
        <w:t xml:space="preserve">  </w:t>
      </w:r>
      <w:r w:rsidR="0005265C">
        <w:rPr>
          <w:rFonts w:asciiTheme="majorBidi" w:hAnsiTheme="majorBidi" w:cstheme="majorBidi" w:hint="cs"/>
          <w:bCs/>
          <w:sz w:val="32"/>
          <w:szCs w:val="32"/>
          <w:rtl/>
        </w:rPr>
        <w:t>.............</w:t>
      </w:r>
      <w:r w:rsidR="009D4246" w:rsidRPr="009D4246">
        <w:rPr>
          <w:rFonts w:asciiTheme="majorBidi" w:hAnsiTheme="majorBidi" w:cstheme="majorBidi"/>
          <w:bCs/>
          <w:sz w:val="32"/>
          <w:szCs w:val="32"/>
          <w:rtl/>
        </w:rPr>
        <w:t xml:space="preserve">  </w:t>
      </w:r>
      <w:proofErr w:type="gramStart"/>
      <w:r w:rsidR="009D4246"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إلى </w:t>
      </w:r>
      <w:r w:rsidR="0005265C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05265C">
        <w:rPr>
          <w:rFonts w:asciiTheme="majorBidi" w:hAnsiTheme="majorBidi" w:cstheme="majorBidi" w:hint="cs"/>
          <w:bCs/>
          <w:sz w:val="32"/>
          <w:szCs w:val="32"/>
          <w:rtl/>
        </w:rPr>
        <w:t>................</w:t>
      </w:r>
      <w:r w:rsidR="009D4246" w:rsidRPr="009D4246">
        <w:rPr>
          <w:rFonts w:asciiTheme="majorBidi" w:hAnsiTheme="majorBidi" w:cstheme="majorBidi"/>
          <w:bCs/>
          <w:sz w:val="32"/>
          <w:szCs w:val="32"/>
          <w:rtl/>
        </w:rPr>
        <w:t xml:space="preserve"> ،</w:t>
      </w:r>
      <w:bookmarkStart w:id="0" w:name="_GoBack"/>
      <w:bookmarkEnd w:id="0"/>
      <w:r w:rsidR="002939EF" w:rsidRPr="009D4246">
        <w:rPr>
          <w:rFonts w:asciiTheme="majorBidi" w:hAnsiTheme="majorBidi" w:cstheme="majorBidi"/>
          <w:b/>
          <w:sz w:val="32"/>
          <w:szCs w:val="32"/>
          <w:rtl/>
        </w:rPr>
        <w:t>التزام</w:t>
      </w:r>
      <w:r w:rsidR="009D4246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="0005265C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939EF" w:rsidRPr="009D4246">
        <w:rPr>
          <w:rFonts w:asciiTheme="majorBidi" w:hAnsiTheme="majorBidi" w:cstheme="majorBidi"/>
          <w:b/>
          <w:sz w:val="32"/>
          <w:szCs w:val="32"/>
          <w:rtl/>
        </w:rPr>
        <w:t>تام</w:t>
      </w:r>
      <w:r w:rsidR="009D4246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="002939EF"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 و</w:t>
      </w:r>
      <w:r w:rsidR="004351B3" w:rsidRPr="009D4246">
        <w:rPr>
          <w:rFonts w:asciiTheme="majorBidi" w:hAnsiTheme="majorBidi" w:cstheme="majorBidi"/>
          <w:b/>
          <w:sz w:val="32"/>
          <w:szCs w:val="32"/>
          <w:rtl/>
        </w:rPr>
        <w:t>صحيح</w:t>
      </w:r>
      <w:r w:rsidR="009D4246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="004351B3"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 متحملا</w:t>
      </w:r>
      <w:r w:rsidRPr="009D4246">
        <w:rPr>
          <w:rFonts w:asciiTheme="majorBidi" w:hAnsiTheme="majorBidi" w:cstheme="majorBidi"/>
          <w:b/>
          <w:sz w:val="32"/>
          <w:szCs w:val="32"/>
          <w:rtl/>
        </w:rPr>
        <w:t xml:space="preserve"> بذلك كافة المسؤوليات القانوني</w:t>
      </w:r>
      <w:r w:rsidR="00E91DB6" w:rsidRPr="009D4246">
        <w:rPr>
          <w:rFonts w:asciiTheme="majorBidi" w:hAnsiTheme="majorBidi" w:cstheme="majorBidi"/>
          <w:b/>
          <w:sz w:val="32"/>
          <w:szCs w:val="32"/>
          <w:rtl/>
        </w:rPr>
        <w:t>ة الناتجة عنه</w:t>
      </w:r>
      <w:r w:rsidR="007859D7" w:rsidRPr="009D4246">
        <w:rPr>
          <w:rFonts w:asciiTheme="majorBidi" w:hAnsiTheme="majorBidi" w:cstheme="majorBidi"/>
          <w:b/>
          <w:sz w:val="32"/>
          <w:szCs w:val="32"/>
          <w:rtl/>
        </w:rPr>
        <w:t>.</w:t>
      </w:r>
    </w:p>
    <w:p w:rsidR="000A61E8" w:rsidRPr="005C10F5" w:rsidRDefault="000A61E8" w:rsidP="000A61E8">
      <w:pPr>
        <w:bidi/>
        <w:spacing w:line="240" w:lineRule="auto"/>
        <w:ind w:left="-1"/>
        <w:jc w:val="center"/>
        <w:rPr>
          <w:rFonts w:ascii="Samir_Khouaja_Maghribi" w:hAnsi="Samir_Khouaja_Maghribi" w:cs="Samir_Khouaja_Maghribi"/>
          <w:b/>
          <w:sz w:val="40"/>
          <w:szCs w:val="40"/>
          <w:rtl/>
        </w:rPr>
      </w:pPr>
    </w:p>
    <w:p w:rsidR="00650186" w:rsidRDefault="00650186" w:rsidP="0005265C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حرر</w:t>
      </w:r>
      <w:r w:rsidR="0032082A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5265C"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</w:p>
    <w:p w:rsidR="003B4114" w:rsidRPr="008D5D1A" w:rsidRDefault="00650186" w:rsidP="0005265C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05265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05265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...</w:t>
      </w:r>
    </w:p>
    <w:sectPr w:rsidR="003B4114" w:rsidRPr="008D5D1A" w:rsidSect="0005265C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3124173"/>
    <w:multiLevelType w:val="hybridMultilevel"/>
    <w:tmpl w:val="3B384D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5265C"/>
    <w:rsid w:val="000A61E8"/>
    <w:rsid w:val="000B141F"/>
    <w:rsid w:val="000F06C5"/>
    <w:rsid w:val="00115A09"/>
    <w:rsid w:val="001916AF"/>
    <w:rsid w:val="001B1630"/>
    <w:rsid w:val="001B2C32"/>
    <w:rsid w:val="001C04A6"/>
    <w:rsid w:val="001C632A"/>
    <w:rsid w:val="001E232C"/>
    <w:rsid w:val="00203434"/>
    <w:rsid w:val="0024353D"/>
    <w:rsid w:val="00261770"/>
    <w:rsid w:val="002939EF"/>
    <w:rsid w:val="002C4099"/>
    <w:rsid w:val="0032082A"/>
    <w:rsid w:val="00360C44"/>
    <w:rsid w:val="003B4114"/>
    <w:rsid w:val="00415915"/>
    <w:rsid w:val="004351B3"/>
    <w:rsid w:val="004760C2"/>
    <w:rsid w:val="004B576A"/>
    <w:rsid w:val="004C073F"/>
    <w:rsid w:val="00503A49"/>
    <w:rsid w:val="00506E12"/>
    <w:rsid w:val="00525A00"/>
    <w:rsid w:val="005444DF"/>
    <w:rsid w:val="0056771C"/>
    <w:rsid w:val="005C10F5"/>
    <w:rsid w:val="00615963"/>
    <w:rsid w:val="00650186"/>
    <w:rsid w:val="0067367A"/>
    <w:rsid w:val="006A1F54"/>
    <w:rsid w:val="007859D7"/>
    <w:rsid w:val="00793ABD"/>
    <w:rsid w:val="007A49CF"/>
    <w:rsid w:val="007A6FF6"/>
    <w:rsid w:val="007B07F2"/>
    <w:rsid w:val="007D0412"/>
    <w:rsid w:val="007D34DC"/>
    <w:rsid w:val="008705F2"/>
    <w:rsid w:val="0088448B"/>
    <w:rsid w:val="008B6D27"/>
    <w:rsid w:val="008D5D1A"/>
    <w:rsid w:val="008E5249"/>
    <w:rsid w:val="008F2BCA"/>
    <w:rsid w:val="00910FDE"/>
    <w:rsid w:val="00930B6D"/>
    <w:rsid w:val="009359FC"/>
    <w:rsid w:val="00937DE0"/>
    <w:rsid w:val="00944206"/>
    <w:rsid w:val="00953465"/>
    <w:rsid w:val="00953FAE"/>
    <w:rsid w:val="0098354F"/>
    <w:rsid w:val="009B1315"/>
    <w:rsid w:val="009D4246"/>
    <w:rsid w:val="00A107FA"/>
    <w:rsid w:val="00AD7570"/>
    <w:rsid w:val="00B022C0"/>
    <w:rsid w:val="00B23F8B"/>
    <w:rsid w:val="00B80EC4"/>
    <w:rsid w:val="00BA1681"/>
    <w:rsid w:val="00BF540D"/>
    <w:rsid w:val="00C139C7"/>
    <w:rsid w:val="00C21CC1"/>
    <w:rsid w:val="00C21E88"/>
    <w:rsid w:val="00C525A6"/>
    <w:rsid w:val="00CC7875"/>
    <w:rsid w:val="00CD08BB"/>
    <w:rsid w:val="00D70015"/>
    <w:rsid w:val="00D7239C"/>
    <w:rsid w:val="00D7679B"/>
    <w:rsid w:val="00D81336"/>
    <w:rsid w:val="00D9484A"/>
    <w:rsid w:val="00DA4AA5"/>
    <w:rsid w:val="00DF4B9E"/>
    <w:rsid w:val="00E0510A"/>
    <w:rsid w:val="00E10186"/>
    <w:rsid w:val="00E153A6"/>
    <w:rsid w:val="00E24CA2"/>
    <w:rsid w:val="00E37CCC"/>
    <w:rsid w:val="00E82CF8"/>
    <w:rsid w:val="00E91DB6"/>
    <w:rsid w:val="00E91F84"/>
    <w:rsid w:val="00E964FA"/>
    <w:rsid w:val="00EF5625"/>
    <w:rsid w:val="00F27EE5"/>
    <w:rsid w:val="00F629D6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30EB-0245-44F1-8B52-D6A06AB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3-05T09:57:00Z</cp:lastPrinted>
  <dcterms:created xsi:type="dcterms:W3CDTF">2020-01-03T13:48:00Z</dcterms:created>
  <dcterms:modified xsi:type="dcterms:W3CDTF">2020-01-03T13:48:00Z</dcterms:modified>
</cp:coreProperties>
</file>